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5B8DAF68" w:rsidR="00176F07" w:rsidRDefault="007E360F" w:rsidP="00176F07">
      <w:pPr>
        <w:rPr>
          <w:rFonts w:ascii="Arial" w:eastAsia="Arial Unicode MS" w:hAnsi="Arial" w:cs="Arial"/>
          <w:b/>
          <w:i/>
          <w:lang w:val="ca-ES"/>
        </w:rPr>
      </w:pPr>
      <w:r w:rsidRPr="007E360F">
        <w:rPr>
          <w:rFonts w:ascii="Arial" w:eastAsia="Arial Unicode MS" w:hAnsi="Arial" w:cs="Arial"/>
          <w:b/>
          <w:i/>
          <w:lang w:val="ca-ES"/>
        </w:rPr>
        <w:t>15013408</w:t>
      </w:r>
      <w:r w:rsidR="006768C1">
        <w:rPr>
          <w:rFonts w:ascii="Arial" w:eastAsia="Arial Unicode MS" w:hAnsi="Arial" w:cs="Arial"/>
          <w:b/>
          <w:i/>
          <w:lang w:val="ca-ES"/>
        </w:rPr>
        <w:t>B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7E360F">
        <w:rPr>
          <w:rFonts w:ascii="Arial" w:eastAsia="Arial Unicode MS" w:hAnsi="Arial" w:cs="Arial"/>
          <w:b/>
          <w:i/>
          <w:lang w:val="ca-ES"/>
        </w:rPr>
        <w:t>Manteniment de programari de tecnologia de la informació</w:t>
      </w:r>
    </w:p>
    <w:p w14:paraId="67B509D8" w14:textId="77777777" w:rsidR="007E360F" w:rsidRPr="007E360F" w:rsidRDefault="007E360F" w:rsidP="00176F07">
      <w:pPr>
        <w:rPr>
          <w:rFonts w:ascii="Arial" w:hAnsi="Arial" w:cs="Arial"/>
          <w:lang w:val="es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329"/>
        <w:gridCol w:w="1047"/>
        <w:gridCol w:w="452"/>
        <w:gridCol w:w="804"/>
        <w:gridCol w:w="3360"/>
        <w:gridCol w:w="1728"/>
      </w:tblGrid>
      <w:tr w:rsidR="00CF30EC" w:rsidRPr="00D10D7B" w14:paraId="6E47F19A" w14:textId="77777777" w:rsidTr="00A75D53">
        <w:tc>
          <w:tcPr>
            <w:tcW w:w="1329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047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4616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728" w:type="dxa"/>
            <w:vAlign w:val="center"/>
          </w:tcPr>
          <w:p w14:paraId="1929A913" w14:textId="5612204B" w:rsidR="00CF30EC" w:rsidRPr="00D10D7B" w:rsidRDefault="00CF30EC" w:rsidP="00A75D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DB7DA38" w14:textId="1C3F1467" w:rsidR="00CF30EC" w:rsidRPr="00D95483" w:rsidRDefault="002B3B1E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76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5A20F045" w14:textId="591FA2DD" w:rsidR="00CF30EC" w:rsidRPr="00D95483" w:rsidRDefault="00CF30EC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69E2504E" w:rsidR="00CF30EC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1: Cap de projecte</w:t>
            </w:r>
          </w:p>
        </w:tc>
        <w:tc>
          <w:tcPr>
            <w:tcW w:w="1728" w:type="dxa"/>
            <w:vAlign w:val="center"/>
          </w:tcPr>
          <w:p w14:paraId="11F755E4" w14:textId="77777777" w:rsidR="00CF30EC" w:rsidRPr="00D10D7B" w:rsidRDefault="00CF30EC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B3B1E" w:rsidRPr="00D10D7B" w14:paraId="42063B7A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091FD420" w14:textId="769E1C61" w:rsidR="002B3B1E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520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519776A" w14:textId="77777777" w:rsidR="002B3B1E" w:rsidRPr="00D95483" w:rsidRDefault="002B3B1E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5D06E24A" w14:textId="362AEBEC" w:rsidR="002B3B1E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2: Analista programador JEE 7 Senior/Quarkus</w:t>
            </w:r>
          </w:p>
        </w:tc>
        <w:tc>
          <w:tcPr>
            <w:tcW w:w="1728" w:type="dxa"/>
            <w:vAlign w:val="center"/>
          </w:tcPr>
          <w:p w14:paraId="6C242758" w14:textId="77777777" w:rsidR="002B3B1E" w:rsidRPr="00D10D7B" w:rsidRDefault="002B3B1E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75D53" w:rsidRPr="00D10D7B" w14:paraId="4F29FAC9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030ACFC5" w14:textId="57C4BFE2" w:rsidR="00A75D5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640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50D178DB" w14:textId="77777777" w:rsidR="00A75D53" w:rsidRPr="00D9548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0F163D8F" w14:textId="65A57092" w:rsidR="00A75D53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3: Analista programador Front Angular – Maquetador</w:t>
            </w:r>
          </w:p>
        </w:tc>
        <w:tc>
          <w:tcPr>
            <w:tcW w:w="1728" w:type="dxa"/>
            <w:vAlign w:val="center"/>
          </w:tcPr>
          <w:p w14:paraId="634452D1" w14:textId="77777777" w:rsidR="00A75D53" w:rsidRPr="00D10D7B" w:rsidRDefault="00A75D53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75D53" w:rsidRPr="00D10D7B" w14:paraId="287A393C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9ABEE31" w14:textId="77CD2999" w:rsidR="00A75D5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52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13DD92BD" w14:textId="77777777" w:rsidR="00A75D53" w:rsidRPr="00D9548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36531455" w14:textId="7A193AFC" w:rsidR="00A75D53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4: Maquetador</w:t>
            </w:r>
          </w:p>
        </w:tc>
        <w:tc>
          <w:tcPr>
            <w:tcW w:w="1728" w:type="dxa"/>
            <w:vAlign w:val="center"/>
          </w:tcPr>
          <w:p w14:paraId="2C3FD925" w14:textId="77777777" w:rsidR="00A75D53" w:rsidRPr="00D10D7B" w:rsidRDefault="00A75D53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75D53" w:rsidRPr="00D10D7B" w14:paraId="488F1B7B" w14:textId="77777777" w:rsidTr="00A75D53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76EF8ADC" w14:textId="3A594068" w:rsidR="00A75D5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52 hor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5EAF0751" w14:textId="77777777" w:rsidR="00A75D53" w:rsidRPr="00D95483" w:rsidRDefault="00A75D53" w:rsidP="00A75D5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7BB88FC1" w14:textId="319C0739" w:rsidR="00A75D53" w:rsidRPr="00D95483" w:rsidRDefault="00A75D5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5: Mantenidor CMS Strapi</w:t>
            </w:r>
          </w:p>
        </w:tc>
        <w:tc>
          <w:tcPr>
            <w:tcW w:w="1728" w:type="dxa"/>
            <w:vAlign w:val="center"/>
          </w:tcPr>
          <w:p w14:paraId="726FDD71" w14:textId="77777777" w:rsidR="00A75D53" w:rsidRPr="00D10D7B" w:rsidRDefault="00A75D53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75D53" w:rsidRPr="00D10D7B" w14:paraId="08A893A8" w14:textId="77777777" w:rsidTr="00A75D53">
        <w:tc>
          <w:tcPr>
            <w:tcW w:w="6992" w:type="dxa"/>
            <w:gridSpan w:val="5"/>
            <w:tcBorders>
              <w:bottom w:val="single" w:sz="4" w:space="0" w:color="auto"/>
            </w:tcBorders>
          </w:tcPr>
          <w:p w14:paraId="6D1D376B" w14:textId="43E9A7FD" w:rsidR="00A75D53" w:rsidRPr="00D95483" w:rsidRDefault="00A75D53" w:rsidP="00A75D5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 sense IVA</w:t>
            </w:r>
          </w:p>
        </w:tc>
        <w:tc>
          <w:tcPr>
            <w:tcW w:w="1728" w:type="dxa"/>
            <w:vAlign w:val="center"/>
          </w:tcPr>
          <w:p w14:paraId="14E3F7DD" w14:textId="77777777" w:rsidR="00A75D53" w:rsidRPr="00D10D7B" w:rsidRDefault="00A75D53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A75D53"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728" w:type="dxa"/>
            <w:vAlign w:val="center"/>
          </w:tcPr>
          <w:p w14:paraId="761EDB76" w14:textId="77777777" w:rsidR="00CF30EC" w:rsidRPr="00D10D7B" w:rsidRDefault="00CF30EC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A75D53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12B6D922" w:rsidR="00CF30EC" w:rsidRPr="00D95483" w:rsidRDefault="00A75D53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OTAL</w:t>
            </w:r>
            <w:r w:rsidR="00CF30EC"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amb IVA</w:t>
            </w:r>
          </w:p>
        </w:tc>
        <w:tc>
          <w:tcPr>
            <w:tcW w:w="1728" w:type="dxa"/>
            <w:vAlign w:val="center"/>
          </w:tcPr>
          <w:p w14:paraId="05A36505" w14:textId="77777777" w:rsidR="00CF30EC" w:rsidRPr="00D10D7B" w:rsidRDefault="00CF30EC" w:rsidP="00A75D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0BB4B37D" w:rsidR="00E747E2" w:rsidRPr="00D55F7F" w:rsidRDefault="00E747E2" w:rsidP="00A75D53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E3BD" w14:textId="77777777" w:rsidR="00CE6737" w:rsidRDefault="00CE6737">
      <w:r>
        <w:separator/>
      </w:r>
    </w:p>
  </w:endnote>
  <w:endnote w:type="continuationSeparator" w:id="0">
    <w:p w14:paraId="15ED2588" w14:textId="77777777" w:rsidR="00CE6737" w:rsidRDefault="00CE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49C7" w14:textId="77777777" w:rsidR="00CE6737" w:rsidRPr="000A28D7" w:rsidRDefault="00CE673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0CFD1AC8" w14:textId="77777777" w:rsidR="00CE6737" w:rsidRPr="00374CB6" w:rsidRDefault="00CE673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3B1E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8C1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60F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5D53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6737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408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08B - Serveis evolucio sistemes ecommerce</TMB_TitolLicitacio>
    <TMB_IDLicitacio xmlns="c8de0594-42e2-4f26-8a69-9df094374455">531549</TMB_IDLicitacio>
    <TMB_DataComiteWF xmlns="c8de0594-42e2-4f26-8a69-9df094374455" xsi:nil="true"/>
    <lcf76f155ced4ddcb4097134ff3c332f xmlns="b33c6233-2ab6-44e4-b566-b78dc0012292" xsi:nil="true"/>
    <TMB_OP xmlns="c8de0594-42e2-4f26-8a69-9df094374455">2025-12-0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8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Props1.xml><?xml version="1.0" encoding="utf-8"?>
<ds:datastoreItem xmlns:ds="http://schemas.openxmlformats.org/officeDocument/2006/customXml" ds:itemID="{EAAD3D7E-3E39-484D-8A4E-A5C616991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D69D8-146F-47A3-B9C4-39E04C61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2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